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651" w:tblpY="3092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580"/>
        <w:gridCol w:w="2520"/>
        <w:gridCol w:w="3960"/>
      </w:tblGrid>
      <w:tr w:rsidR="00262B5C" w:rsidTr="0047425C">
        <w:trPr>
          <w:trHeight w:val="714"/>
        </w:trPr>
        <w:tc>
          <w:tcPr>
            <w:tcW w:w="9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845C75" w:rsidRPr="001A7B02" w:rsidRDefault="00845C75" w:rsidP="0047425C">
            <w:pPr>
              <w:jc w:val="center"/>
              <w:rPr>
                <w:b/>
                <w:sz w:val="20"/>
                <w:szCs w:val="20"/>
              </w:rPr>
            </w:pPr>
            <w:r w:rsidRPr="001A7B02">
              <w:rPr>
                <w:b/>
                <w:sz w:val="20"/>
                <w:szCs w:val="20"/>
              </w:rPr>
              <w:t>Agenda Item #</w:t>
            </w:r>
          </w:p>
        </w:tc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845C75" w:rsidRPr="001A7B02" w:rsidRDefault="00845C75" w:rsidP="0047425C">
            <w:pPr>
              <w:jc w:val="center"/>
              <w:rPr>
                <w:b/>
                <w:sz w:val="20"/>
                <w:szCs w:val="20"/>
              </w:rPr>
            </w:pPr>
            <w:r w:rsidRPr="001A7B02">
              <w:rPr>
                <w:b/>
                <w:sz w:val="20"/>
                <w:szCs w:val="20"/>
              </w:rPr>
              <w:t>Notes on the item</w:t>
            </w:r>
          </w:p>
        </w:tc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845C75" w:rsidRPr="001A7B02" w:rsidRDefault="001A7B02" w:rsidP="00474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are this information </w:t>
            </w:r>
            <w:r w:rsidR="00845C75" w:rsidRPr="001A7B02">
              <w:rPr>
                <w:b/>
                <w:sz w:val="20"/>
                <w:szCs w:val="20"/>
              </w:rPr>
              <w:t>with these folks</w:t>
            </w:r>
          </w:p>
        </w:tc>
        <w:tc>
          <w:tcPr>
            <w:tcW w:w="39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845C75" w:rsidRPr="001A7B02" w:rsidRDefault="00845C75" w:rsidP="0047425C">
            <w:pPr>
              <w:jc w:val="center"/>
              <w:rPr>
                <w:b/>
                <w:sz w:val="20"/>
                <w:szCs w:val="20"/>
              </w:rPr>
            </w:pPr>
            <w:r w:rsidRPr="001A7B02">
              <w:rPr>
                <w:b/>
                <w:sz w:val="20"/>
                <w:szCs w:val="20"/>
              </w:rPr>
              <w:t>Actions to take o</w:t>
            </w:r>
            <w:r w:rsidR="001A7B02">
              <w:rPr>
                <w:b/>
                <w:sz w:val="20"/>
                <w:szCs w:val="20"/>
              </w:rPr>
              <w:t xml:space="preserve">n this item including critical </w:t>
            </w:r>
            <w:r w:rsidRPr="001A7B02">
              <w:rPr>
                <w:b/>
                <w:sz w:val="20"/>
                <w:szCs w:val="20"/>
              </w:rPr>
              <w:t>dates</w:t>
            </w:r>
          </w:p>
        </w:tc>
      </w:tr>
      <w:tr w:rsidR="001A7B02" w:rsidTr="00262B5C">
        <w:trPr>
          <w:trHeight w:val="1335"/>
        </w:trPr>
        <w:tc>
          <w:tcPr>
            <w:tcW w:w="918" w:type="dxa"/>
            <w:tcBorders>
              <w:top w:val="thinThickSmallGap" w:sz="12" w:space="0" w:color="auto"/>
            </w:tcBorders>
          </w:tcPr>
          <w:p w:rsidR="00845C75" w:rsidRDefault="00845C75" w:rsidP="00845C75"/>
        </w:tc>
        <w:tc>
          <w:tcPr>
            <w:tcW w:w="5580" w:type="dxa"/>
            <w:tcBorders>
              <w:top w:val="thinThickSmallGap" w:sz="12" w:space="0" w:color="auto"/>
            </w:tcBorders>
          </w:tcPr>
          <w:p w:rsidR="00845C75" w:rsidRDefault="00845C75" w:rsidP="00845C75"/>
        </w:tc>
        <w:tc>
          <w:tcPr>
            <w:tcW w:w="2520" w:type="dxa"/>
            <w:tcBorders>
              <w:top w:val="thinThickSmallGap" w:sz="12" w:space="0" w:color="auto"/>
            </w:tcBorders>
          </w:tcPr>
          <w:p w:rsidR="00845C75" w:rsidRDefault="00845C75" w:rsidP="00845C75"/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845C75" w:rsidRDefault="00845C75" w:rsidP="00845C75"/>
        </w:tc>
      </w:tr>
      <w:tr w:rsidR="001A7B02" w:rsidTr="00071E61">
        <w:trPr>
          <w:trHeight w:val="1434"/>
        </w:trPr>
        <w:tc>
          <w:tcPr>
            <w:tcW w:w="918" w:type="dxa"/>
          </w:tcPr>
          <w:p w:rsidR="00845C75" w:rsidRDefault="00845C75" w:rsidP="00845C75"/>
        </w:tc>
        <w:tc>
          <w:tcPr>
            <w:tcW w:w="5580" w:type="dxa"/>
          </w:tcPr>
          <w:p w:rsidR="00845C75" w:rsidRDefault="00845C75" w:rsidP="00845C75"/>
        </w:tc>
        <w:tc>
          <w:tcPr>
            <w:tcW w:w="2520" w:type="dxa"/>
          </w:tcPr>
          <w:p w:rsidR="00845C75" w:rsidRDefault="00845C75" w:rsidP="00845C75"/>
        </w:tc>
        <w:tc>
          <w:tcPr>
            <w:tcW w:w="3960" w:type="dxa"/>
          </w:tcPr>
          <w:p w:rsidR="00845C75" w:rsidRDefault="00845C75" w:rsidP="00845C75"/>
        </w:tc>
      </w:tr>
      <w:tr w:rsidR="001A7B02" w:rsidTr="00071E61">
        <w:trPr>
          <w:trHeight w:val="1610"/>
        </w:trPr>
        <w:tc>
          <w:tcPr>
            <w:tcW w:w="918" w:type="dxa"/>
          </w:tcPr>
          <w:p w:rsidR="00845C75" w:rsidRDefault="00845C75" w:rsidP="00845C75"/>
        </w:tc>
        <w:tc>
          <w:tcPr>
            <w:tcW w:w="5580" w:type="dxa"/>
          </w:tcPr>
          <w:p w:rsidR="00845C75" w:rsidRDefault="00845C75" w:rsidP="00845C75"/>
        </w:tc>
        <w:tc>
          <w:tcPr>
            <w:tcW w:w="2520" w:type="dxa"/>
          </w:tcPr>
          <w:p w:rsidR="00845C75" w:rsidRDefault="00845C75" w:rsidP="00845C75"/>
        </w:tc>
        <w:tc>
          <w:tcPr>
            <w:tcW w:w="3960" w:type="dxa"/>
          </w:tcPr>
          <w:p w:rsidR="00845C75" w:rsidRDefault="00845C75" w:rsidP="00845C75"/>
        </w:tc>
      </w:tr>
      <w:tr w:rsidR="00071E61" w:rsidTr="00071E61">
        <w:trPr>
          <w:trHeight w:val="1614"/>
        </w:trPr>
        <w:tc>
          <w:tcPr>
            <w:tcW w:w="918" w:type="dxa"/>
          </w:tcPr>
          <w:p w:rsidR="00845C75" w:rsidRDefault="00845C75" w:rsidP="00845C75"/>
        </w:tc>
        <w:tc>
          <w:tcPr>
            <w:tcW w:w="5580" w:type="dxa"/>
          </w:tcPr>
          <w:p w:rsidR="00845C75" w:rsidRDefault="00845C75" w:rsidP="00845C75"/>
        </w:tc>
        <w:tc>
          <w:tcPr>
            <w:tcW w:w="2520" w:type="dxa"/>
          </w:tcPr>
          <w:p w:rsidR="00845C75" w:rsidRDefault="00845C75" w:rsidP="00845C75"/>
        </w:tc>
        <w:tc>
          <w:tcPr>
            <w:tcW w:w="3960" w:type="dxa"/>
          </w:tcPr>
          <w:p w:rsidR="00845C75" w:rsidRDefault="00845C75" w:rsidP="00845C75"/>
        </w:tc>
      </w:tr>
      <w:tr w:rsidR="001A7B02" w:rsidTr="00071E61">
        <w:trPr>
          <w:trHeight w:val="1524"/>
        </w:trPr>
        <w:tc>
          <w:tcPr>
            <w:tcW w:w="918" w:type="dxa"/>
          </w:tcPr>
          <w:p w:rsidR="00845C75" w:rsidRDefault="00845C75" w:rsidP="00845C75"/>
        </w:tc>
        <w:tc>
          <w:tcPr>
            <w:tcW w:w="5580" w:type="dxa"/>
          </w:tcPr>
          <w:p w:rsidR="00845C75" w:rsidRDefault="00845C75" w:rsidP="00845C75"/>
        </w:tc>
        <w:tc>
          <w:tcPr>
            <w:tcW w:w="2520" w:type="dxa"/>
          </w:tcPr>
          <w:p w:rsidR="00845C75" w:rsidRDefault="00845C75" w:rsidP="00845C75"/>
        </w:tc>
        <w:tc>
          <w:tcPr>
            <w:tcW w:w="3960" w:type="dxa"/>
          </w:tcPr>
          <w:p w:rsidR="00845C75" w:rsidRDefault="00845C75" w:rsidP="00845C75"/>
        </w:tc>
      </w:tr>
    </w:tbl>
    <w:p w:rsidR="00E13362" w:rsidRPr="00262B5C" w:rsidRDefault="00D32F97">
      <w:pPr>
        <w:rPr>
          <w:b/>
          <w:sz w:val="40"/>
          <w:szCs w:val="40"/>
        </w:rPr>
      </w:pPr>
      <w:r>
        <w:rPr>
          <w:b/>
          <w:sz w:val="40"/>
          <w:szCs w:val="40"/>
        </w:rPr>
        <w:t>January</w:t>
      </w:r>
      <w:bookmarkStart w:id="0" w:name="_GoBack"/>
      <w:bookmarkEnd w:id="0"/>
      <w:r>
        <w:rPr>
          <w:b/>
          <w:sz w:val="40"/>
          <w:szCs w:val="40"/>
        </w:rPr>
        <w:t xml:space="preserve"> 20</w:t>
      </w:r>
      <w:r w:rsidR="00845C75" w:rsidRPr="00262B5C">
        <w:rPr>
          <w:b/>
          <w:sz w:val="40"/>
          <w:szCs w:val="40"/>
        </w:rPr>
        <w:t>, 201</w:t>
      </w:r>
      <w:r>
        <w:rPr>
          <w:b/>
          <w:sz w:val="40"/>
          <w:szCs w:val="40"/>
        </w:rPr>
        <w:t>7</w:t>
      </w:r>
      <w:r w:rsidR="00845C75" w:rsidRPr="00262B5C">
        <w:rPr>
          <w:b/>
          <w:sz w:val="40"/>
          <w:szCs w:val="40"/>
        </w:rPr>
        <w:t xml:space="preserve"> </w:t>
      </w:r>
    </w:p>
    <w:p w:rsidR="00845C75" w:rsidRPr="00262B5C" w:rsidRDefault="00845C75" w:rsidP="001A7B02">
      <w:pPr>
        <w:jc w:val="center"/>
        <w:rPr>
          <w:b/>
          <w:sz w:val="36"/>
          <w:szCs w:val="36"/>
        </w:rPr>
      </w:pPr>
      <w:r w:rsidRPr="00262B5C">
        <w:rPr>
          <w:b/>
          <w:sz w:val="36"/>
          <w:szCs w:val="36"/>
        </w:rPr>
        <w:t xml:space="preserve">LACOE </w:t>
      </w:r>
      <w:r w:rsidR="00E34A23">
        <w:rPr>
          <w:b/>
          <w:sz w:val="36"/>
          <w:szCs w:val="36"/>
        </w:rPr>
        <w:t>Expanded Learning Program</w:t>
      </w:r>
      <w:r w:rsidRPr="00262B5C">
        <w:rPr>
          <w:b/>
          <w:sz w:val="36"/>
          <w:szCs w:val="36"/>
        </w:rPr>
        <w:t xml:space="preserve"> Advisory Committee Meeting Notes</w:t>
      </w:r>
    </w:p>
    <w:sectPr w:rsidR="00845C75" w:rsidRPr="00262B5C" w:rsidSect="00845C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5"/>
    <w:rsid w:val="00071E61"/>
    <w:rsid w:val="001A7B02"/>
    <w:rsid w:val="00262B5C"/>
    <w:rsid w:val="0047425C"/>
    <w:rsid w:val="00785F65"/>
    <w:rsid w:val="00845C75"/>
    <w:rsid w:val="00D32F97"/>
    <w:rsid w:val="00E13362"/>
    <w:rsid w:val="00E34A23"/>
    <w:rsid w:val="00E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BFA1"/>
  <w15:docId w15:val="{829BE874-8E19-4D18-8356-B9C94D4E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A35-A955-461B-BBB2-0567B5E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_Nichole</dc:creator>
  <cp:lastModifiedBy>Martinez_Nichole</cp:lastModifiedBy>
  <cp:revision>6</cp:revision>
  <cp:lastPrinted>2016-09-01T20:24:00Z</cp:lastPrinted>
  <dcterms:created xsi:type="dcterms:W3CDTF">2016-09-01T19:55:00Z</dcterms:created>
  <dcterms:modified xsi:type="dcterms:W3CDTF">2017-01-11T23:45:00Z</dcterms:modified>
</cp:coreProperties>
</file>